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  <w:gridCol w:w="4613"/>
      </w:tblGrid>
      <w:tr w:rsidR="0080519B" w:rsidRPr="0080519B" w:rsidTr="00800138">
        <w:tc>
          <w:tcPr>
            <w:tcW w:w="10173" w:type="dxa"/>
          </w:tcPr>
          <w:p w:rsidR="0080519B" w:rsidRPr="0080519B" w:rsidRDefault="0080519B" w:rsidP="008051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3" w:type="dxa"/>
          </w:tcPr>
          <w:p w:rsidR="0080519B" w:rsidRDefault="00AE5099" w:rsidP="008051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ТВЕРЖДАЮ</w:t>
            </w:r>
          </w:p>
          <w:p w:rsidR="00AE5099" w:rsidRDefault="00E51016" w:rsidP="008051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</w:t>
            </w:r>
            <w:r w:rsidR="00AE5099">
              <w:rPr>
                <w:rFonts w:ascii="Times New Roman" w:hAnsi="Times New Roman" w:cs="Times New Roman"/>
                <w:sz w:val="26"/>
                <w:szCs w:val="26"/>
              </w:rPr>
              <w:t xml:space="preserve"> главы</w:t>
            </w:r>
          </w:p>
          <w:p w:rsidR="00AE5099" w:rsidRDefault="00A45D21" w:rsidP="008051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AE5099">
              <w:rPr>
                <w:rFonts w:ascii="Times New Roman" w:hAnsi="Times New Roman" w:cs="Times New Roman"/>
                <w:sz w:val="26"/>
                <w:szCs w:val="26"/>
              </w:rPr>
              <w:t>униципального образования</w:t>
            </w:r>
          </w:p>
          <w:p w:rsidR="00AE5099" w:rsidRDefault="00AE5099" w:rsidP="008051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билисский район</w:t>
            </w:r>
          </w:p>
          <w:p w:rsidR="00AE5099" w:rsidRDefault="00AE5099" w:rsidP="008051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  <w:r w:rsidR="00A45D2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A45D21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A45D21">
              <w:rPr>
                <w:rFonts w:ascii="Times New Roman" w:hAnsi="Times New Roman" w:cs="Times New Roman"/>
                <w:sz w:val="26"/>
                <w:szCs w:val="26"/>
              </w:rPr>
              <w:t>Кузин</w:t>
            </w:r>
          </w:p>
          <w:p w:rsidR="0080519B" w:rsidRPr="00AE5099" w:rsidRDefault="008B3442" w:rsidP="00AE50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__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_»_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____________202</w:t>
            </w:r>
            <w:r w:rsidR="00071C9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E5099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</w:p>
        </w:tc>
      </w:tr>
    </w:tbl>
    <w:p w:rsidR="0080519B" w:rsidRPr="0080519B" w:rsidRDefault="0080519B" w:rsidP="0080519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80519B" w:rsidRPr="0080519B" w:rsidRDefault="0080519B" w:rsidP="0080519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519B">
        <w:rPr>
          <w:rFonts w:ascii="Times New Roman" w:eastAsia="Calibri" w:hAnsi="Times New Roman" w:cs="Times New Roman"/>
          <w:b/>
          <w:sz w:val="28"/>
          <w:szCs w:val="28"/>
        </w:rPr>
        <w:t xml:space="preserve">ОТЧЕТ </w:t>
      </w:r>
    </w:p>
    <w:p w:rsidR="0080519B" w:rsidRPr="0080519B" w:rsidRDefault="0080519B" w:rsidP="0080519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519B">
        <w:rPr>
          <w:rFonts w:ascii="Times New Roman" w:eastAsia="Calibri" w:hAnsi="Times New Roman" w:cs="Times New Roman"/>
          <w:b/>
          <w:sz w:val="28"/>
          <w:szCs w:val="28"/>
        </w:rPr>
        <w:t xml:space="preserve">об исполнении финансирования муниципальной программы </w:t>
      </w:r>
    </w:p>
    <w:p w:rsidR="0080519B" w:rsidRPr="0080519B" w:rsidRDefault="003B2CE4" w:rsidP="0080519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Информационное обслуживание деятельности органов местного самоуправления</w:t>
      </w:r>
      <w:r w:rsidR="0080519B" w:rsidRPr="0080519B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80519B" w:rsidRPr="0080519B" w:rsidRDefault="0080519B" w:rsidP="0080519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0519B">
        <w:rPr>
          <w:rFonts w:ascii="Times New Roman" w:eastAsia="Calibri" w:hAnsi="Times New Roman" w:cs="Times New Roman"/>
          <w:sz w:val="28"/>
          <w:szCs w:val="28"/>
        </w:rPr>
        <w:t>за</w:t>
      </w:r>
      <w:r w:rsidR="00E51016">
        <w:rPr>
          <w:rFonts w:ascii="Times New Roman" w:eastAsia="Calibri" w:hAnsi="Times New Roman" w:cs="Times New Roman"/>
          <w:sz w:val="28"/>
          <w:szCs w:val="28"/>
        </w:rPr>
        <w:t xml:space="preserve"> 2020</w:t>
      </w:r>
      <w:r w:rsidR="003B2CE4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0E1CB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0519B" w:rsidRPr="0080519B" w:rsidRDefault="0080519B" w:rsidP="0080519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53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1417"/>
        <w:gridCol w:w="567"/>
        <w:gridCol w:w="567"/>
        <w:gridCol w:w="709"/>
        <w:gridCol w:w="567"/>
        <w:gridCol w:w="709"/>
        <w:gridCol w:w="567"/>
        <w:gridCol w:w="709"/>
        <w:gridCol w:w="567"/>
        <w:gridCol w:w="425"/>
        <w:gridCol w:w="709"/>
        <w:gridCol w:w="567"/>
        <w:gridCol w:w="567"/>
        <w:gridCol w:w="567"/>
        <w:gridCol w:w="708"/>
        <w:gridCol w:w="851"/>
        <w:gridCol w:w="850"/>
      </w:tblGrid>
      <w:tr w:rsidR="0080519B" w:rsidRPr="0080519B" w:rsidTr="00CE1DB7">
        <w:trPr>
          <w:trHeight w:val="148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7D4B" w:rsidRDefault="0080519B" w:rsidP="00197D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</w:p>
          <w:p w:rsidR="0080519B" w:rsidRPr="00197D4B" w:rsidRDefault="00197D4B" w:rsidP="00197D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519B" w:rsidRPr="0080519B" w:rsidRDefault="0080519B" w:rsidP="008051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Calibri" w:hAnsi="Times New Roman" w:cs="Times New Roman"/>
              </w:rPr>
              <w:t>Наименование подпрограммы, ведомственной целевой программы, основного мероприятия, в том числе их мероприяти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519B" w:rsidRPr="0080519B" w:rsidRDefault="0080519B" w:rsidP="008051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</w:t>
            </w:r>
            <w:proofErr w:type="spellEnd"/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венный </w:t>
            </w:r>
            <w:proofErr w:type="gramStart"/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азчик  мероприятия</w:t>
            </w:r>
            <w:proofErr w:type="gramEnd"/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заказчик), ответствен-</w:t>
            </w:r>
            <w:proofErr w:type="spellStart"/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й</w:t>
            </w:r>
            <w:proofErr w:type="spellEnd"/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 выполнение мероприятия, получатель субсидий </w:t>
            </w:r>
            <w:r w:rsidRPr="0080519B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 xml:space="preserve">1 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519B" w:rsidRPr="0080519B" w:rsidRDefault="0080519B" w:rsidP="008051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финансирования, предусмотренный программой на текущий год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519B" w:rsidRPr="0080519B" w:rsidRDefault="0080519B" w:rsidP="008051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ъем </w:t>
            </w:r>
            <w:proofErr w:type="spellStart"/>
            <w:proofErr w:type="gramStart"/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и-рования</w:t>
            </w:r>
            <w:proofErr w:type="spellEnd"/>
            <w:proofErr w:type="gramEnd"/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теку-</w:t>
            </w:r>
            <w:proofErr w:type="spellStart"/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й</w:t>
            </w:r>
            <w:proofErr w:type="spellEnd"/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, </w:t>
            </w:r>
            <w:proofErr w:type="spellStart"/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у</w:t>
            </w:r>
            <w:proofErr w:type="spellEnd"/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смотренный </w:t>
            </w:r>
            <w:proofErr w:type="spellStart"/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-жетом</w:t>
            </w:r>
            <w:proofErr w:type="spellEnd"/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уточненной бюджетной росписью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519B" w:rsidRPr="0080519B" w:rsidRDefault="0080519B" w:rsidP="008051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инансировано в отчетном периоде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519B" w:rsidRPr="0080519B" w:rsidRDefault="0080519B" w:rsidP="008051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воено (израсходовано) в отчетном периоде </w:t>
            </w:r>
            <w:r w:rsidRPr="0080519B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519B" w:rsidRPr="0080519B" w:rsidRDefault="0080519B" w:rsidP="008051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метка о </w:t>
            </w:r>
            <w:proofErr w:type="spellStart"/>
            <w:proofErr w:type="gramStart"/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-нии</w:t>
            </w:r>
            <w:proofErr w:type="spellEnd"/>
            <w:proofErr w:type="gramEnd"/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-ятия</w:t>
            </w:r>
            <w:proofErr w:type="spellEnd"/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выполнено /не </w:t>
            </w:r>
            <w:proofErr w:type="spellStart"/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-нено</w:t>
            </w:r>
            <w:proofErr w:type="spellEnd"/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) </w:t>
            </w:r>
            <w:r w:rsidRPr="0080519B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519B" w:rsidRPr="0080519B" w:rsidRDefault="0080519B" w:rsidP="008051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чи</w:t>
            </w:r>
            <w:proofErr w:type="spellEnd"/>
          </w:p>
          <w:p w:rsidR="0080519B" w:rsidRPr="0080519B" w:rsidRDefault="0080519B" w:rsidP="008051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</w:t>
            </w:r>
            <w:proofErr w:type="spellEnd"/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выполнения мероприятия</w:t>
            </w:r>
          </w:p>
        </w:tc>
      </w:tr>
      <w:tr w:rsidR="0080519B" w:rsidRPr="0080519B" w:rsidTr="00CE1DB7">
        <w:trPr>
          <w:cantSplit/>
          <w:trHeight w:val="137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19B" w:rsidRPr="0080519B" w:rsidRDefault="0080519B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19B" w:rsidRPr="0080519B" w:rsidRDefault="0080519B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19B" w:rsidRPr="0080519B" w:rsidRDefault="0080519B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</w:tcPr>
          <w:p w:rsidR="0080519B" w:rsidRPr="0080519B" w:rsidRDefault="0080519B" w:rsidP="0080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80519B" w:rsidRPr="0080519B" w:rsidRDefault="0080519B" w:rsidP="0080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80519B" w:rsidRPr="0080519B" w:rsidRDefault="0080519B" w:rsidP="008051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80519B" w:rsidRPr="0080519B" w:rsidRDefault="0080519B" w:rsidP="008051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источник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</w:tcPr>
          <w:p w:rsidR="0080519B" w:rsidRPr="0080519B" w:rsidRDefault="0080519B" w:rsidP="008051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80519B" w:rsidRPr="0080519B" w:rsidRDefault="0080519B" w:rsidP="008051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</w:tcPr>
          <w:p w:rsidR="0080519B" w:rsidRPr="0080519B" w:rsidRDefault="0080519B" w:rsidP="008051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80519B" w:rsidRPr="0080519B" w:rsidRDefault="0080519B" w:rsidP="0080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80519B" w:rsidRPr="0080519B" w:rsidRDefault="0080519B" w:rsidP="008051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80519B" w:rsidRPr="0080519B" w:rsidRDefault="0080519B" w:rsidP="008051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80519B" w:rsidRPr="0080519B" w:rsidRDefault="0080519B" w:rsidP="0080519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источн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80519B" w:rsidRPr="0080519B" w:rsidRDefault="0080519B" w:rsidP="0080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80519B" w:rsidRPr="0080519B" w:rsidRDefault="0080519B" w:rsidP="0080519B">
            <w:pPr>
              <w:spacing w:after="0" w:line="240" w:lineRule="auto"/>
              <w:ind w:left="113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80519B" w:rsidRPr="0080519B" w:rsidRDefault="0080519B" w:rsidP="0080519B">
            <w:pPr>
              <w:spacing w:after="0" w:line="240" w:lineRule="auto"/>
              <w:ind w:left="113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19B" w:rsidRPr="0080519B" w:rsidRDefault="0080519B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19B" w:rsidRPr="0080519B" w:rsidRDefault="0080519B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0519B" w:rsidRPr="0080519B" w:rsidTr="00CE1DB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80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80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80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80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80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80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80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80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80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80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80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80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80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80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80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80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80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80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80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</w:tr>
      <w:tr w:rsidR="0080519B" w:rsidRPr="0080519B" w:rsidTr="00CE1DB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519B" w:rsidRPr="0080519B" w:rsidRDefault="0080519B" w:rsidP="0080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№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805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0519B" w:rsidRPr="0080519B" w:rsidTr="00CE1DB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519B" w:rsidRPr="0080519B" w:rsidRDefault="00281506" w:rsidP="00FC3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  <w:r w:rsidR="00FB4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519B" w:rsidRPr="0080519B" w:rsidRDefault="003B2CE4" w:rsidP="00FC3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5388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е облуживание деятельности органов местного самоуправления в печатном периодическом издан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281506" w:rsidP="003B2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я муниципального образования Тбилис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FC36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FC36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E51016" w:rsidP="00FC36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</w:t>
            </w:r>
            <w:r w:rsidR="00071C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071C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3975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FC36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FC36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FC36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E51016" w:rsidP="00FC36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</w:t>
            </w:r>
            <w:r w:rsidR="00071C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071C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3975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FC36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FC36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071C9F" w:rsidP="001B2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292,3</w:t>
            </w:r>
            <w:r w:rsidR="003975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FC36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FC36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FC36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071C9F" w:rsidP="001B2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292,3</w:t>
            </w:r>
            <w:r w:rsidR="003975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071C9F" w:rsidP="00FC36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  <w:r w:rsidR="00281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077B5C" w:rsidRDefault="0080519B" w:rsidP="00077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0519B" w:rsidRPr="0080519B" w:rsidTr="00CE1DB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3B3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281506" w:rsidP="003B3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ное мероприятие 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3B3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3B3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3B3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3B3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3B3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3B3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3B3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3B3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3B3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3B3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3B3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3B3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3B3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3B3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3B3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3B3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3B3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0519B" w:rsidRPr="0080519B" w:rsidTr="00CE1DB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19B" w:rsidRPr="0080519B" w:rsidRDefault="0080519B" w:rsidP="0057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Default="00281506" w:rsidP="002815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53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ционное облуживание деятельности органов местного самоуправле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 телевидении</w:t>
            </w:r>
          </w:p>
          <w:p w:rsidR="00281506" w:rsidRPr="0080519B" w:rsidRDefault="00281506" w:rsidP="00281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281506" w:rsidP="0080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я муниципального образования Тбилисский райо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80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80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071C9F" w:rsidP="0080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8</w:t>
            </w:r>
            <w:r w:rsidR="00E510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80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80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80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071C9F" w:rsidP="0080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8</w:t>
            </w:r>
            <w:r w:rsidR="00E510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80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80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071C9F" w:rsidP="0080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9</w:t>
            </w:r>
            <w:r w:rsidR="001B2F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80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80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80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071C9F" w:rsidP="0080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9</w:t>
            </w:r>
            <w:r w:rsidR="001B2F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077B5C" w:rsidP="001B2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="00071C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1627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19B" w:rsidRPr="0080519B" w:rsidRDefault="0080519B" w:rsidP="0080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B404A" w:rsidRPr="0080519B" w:rsidTr="00CE1DB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4A" w:rsidRPr="0080519B" w:rsidRDefault="0016273F" w:rsidP="00FA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4A" w:rsidRPr="0080519B" w:rsidRDefault="0016273F" w:rsidP="00FA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ное мероприятие 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4A" w:rsidRPr="0080519B" w:rsidRDefault="00FB404A" w:rsidP="00FA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4A" w:rsidRPr="0080519B" w:rsidRDefault="00FB404A" w:rsidP="00FA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4A" w:rsidRPr="0080519B" w:rsidRDefault="00FB404A" w:rsidP="00FA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4A" w:rsidRPr="0080519B" w:rsidRDefault="00FB404A" w:rsidP="00FA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4A" w:rsidRPr="0080519B" w:rsidRDefault="00FB404A" w:rsidP="00FA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4A" w:rsidRPr="0080519B" w:rsidRDefault="00FB404A" w:rsidP="00FA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4A" w:rsidRPr="0080519B" w:rsidRDefault="00FB404A" w:rsidP="00FA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4A" w:rsidRPr="0080519B" w:rsidRDefault="00FB404A" w:rsidP="00FA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4A" w:rsidRPr="0080519B" w:rsidRDefault="00FB404A" w:rsidP="00FA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4A" w:rsidRPr="0080519B" w:rsidRDefault="00FB404A" w:rsidP="00FA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4A" w:rsidRPr="0080519B" w:rsidRDefault="00FB404A" w:rsidP="00FA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4A" w:rsidRPr="0080519B" w:rsidRDefault="00FB404A" w:rsidP="00FA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4A" w:rsidRPr="0080519B" w:rsidRDefault="00FB404A" w:rsidP="00FA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4A" w:rsidRPr="0080519B" w:rsidRDefault="00FB404A" w:rsidP="00FA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4A" w:rsidRPr="0080519B" w:rsidRDefault="00FB404A" w:rsidP="00FA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4A" w:rsidRPr="0080519B" w:rsidRDefault="00FB404A" w:rsidP="00FA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4A" w:rsidRPr="0080519B" w:rsidRDefault="00FB404A" w:rsidP="00FA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71C9F" w:rsidRPr="0080519B" w:rsidTr="00CE1DB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C9F" w:rsidRPr="0080519B" w:rsidRDefault="00071C9F" w:rsidP="0007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C9F" w:rsidRPr="0016273F" w:rsidRDefault="00071C9F" w:rsidP="00071C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53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ционное облуживание деятельности органов местного самоуправле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 информационном портале в сети Интер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C9F" w:rsidRPr="0080519B" w:rsidRDefault="00071C9F" w:rsidP="0007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я муниципального образования Тбилис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C9F" w:rsidRPr="0080519B" w:rsidRDefault="00071C9F" w:rsidP="00071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C9F" w:rsidRPr="0080519B" w:rsidRDefault="00071C9F" w:rsidP="00071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C9F" w:rsidRPr="0080519B" w:rsidRDefault="00071C9F" w:rsidP="00071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,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C9F" w:rsidRPr="0080519B" w:rsidRDefault="00071C9F" w:rsidP="00071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C9F" w:rsidRPr="0080519B" w:rsidRDefault="00071C9F" w:rsidP="00071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C9F" w:rsidRPr="0080519B" w:rsidRDefault="00071C9F" w:rsidP="00071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C9F" w:rsidRPr="0080519B" w:rsidRDefault="00071C9F" w:rsidP="00071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,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C9F" w:rsidRPr="0080519B" w:rsidRDefault="00071C9F" w:rsidP="00071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C9F" w:rsidRPr="0080519B" w:rsidRDefault="00071C9F" w:rsidP="00071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C9F" w:rsidRPr="0080519B" w:rsidRDefault="00071C9F" w:rsidP="00071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,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C9F" w:rsidRPr="0080519B" w:rsidRDefault="00071C9F" w:rsidP="00071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C9F" w:rsidRPr="0080519B" w:rsidRDefault="00071C9F" w:rsidP="00071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C9F" w:rsidRPr="0080519B" w:rsidRDefault="00071C9F" w:rsidP="00071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C9F" w:rsidRPr="0080519B" w:rsidRDefault="00071C9F" w:rsidP="00071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C9F" w:rsidRPr="0080519B" w:rsidRDefault="00071C9F" w:rsidP="00071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C9F" w:rsidRPr="0080519B" w:rsidRDefault="00071C9F" w:rsidP="00071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71C9F" w:rsidRPr="0080519B" w:rsidTr="00CE1DB7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C9F" w:rsidRPr="0080519B" w:rsidRDefault="00071C9F" w:rsidP="0007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C9F" w:rsidRPr="0080519B" w:rsidRDefault="00071C9F" w:rsidP="00071C9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ное мероприятие 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C9F" w:rsidRPr="0080519B" w:rsidRDefault="00071C9F" w:rsidP="00071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C9F" w:rsidRPr="0080519B" w:rsidRDefault="00071C9F" w:rsidP="00071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C9F" w:rsidRPr="0080519B" w:rsidRDefault="00071C9F" w:rsidP="00071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C9F" w:rsidRPr="0080519B" w:rsidRDefault="00071C9F" w:rsidP="00071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C9F" w:rsidRPr="0080519B" w:rsidRDefault="00071C9F" w:rsidP="00071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C9F" w:rsidRPr="0080519B" w:rsidRDefault="00071C9F" w:rsidP="00071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C9F" w:rsidRPr="0080519B" w:rsidRDefault="00071C9F" w:rsidP="00071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C9F" w:rsidRPr="0080519B" w:rsidRDefault="00071C9F" w:rsidP="00071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C9F" w:rsidRPr="0080519B" w:rsidRDefault="00071C9F" w:rsidP="00071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C9F" w:rsidRPr="0080519B" w:rsidRDefault="00071C9F" w:rsidP="00071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C9F" w:rsidRPr="0080519B" w:rsidRDefault="00071C9F" w:rsidP="00071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C9F" w:rsidRPr="0080519B" w:rsidRDefault="00071C9F" w:rsidP="00071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C9F" w:rsidRPr="0080519B" w:rsidRDefault="00071C9F" w:rsidP="00071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C9F" w:rsidRPr="0080519B" w:rsidRDefault="00071C9F" w:rsidP="00071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C9F" w:rsidRPr="0080519B" w:rsidRDefault="00071C9F" w:rsidP="00071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C9F" w:rsidRPr="0080519B" w:rsidRDefault="00071C9F" w:rsidP="00071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C9F" w:rsidRPr="0080519B" w:rsidRDefault="00071C9F" w:rsidP="00071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71C9F" w:rsidRPr="0080519B" w:rsidTr="00CE1DB7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C9F" w:rsidRPr="0080519B" w:rsidRDefault="00071C9F" w:rsidP="0007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C9F" w:rsidRDefault="00071C9F" w:rsidP="00071C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53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ционное облуживание деятельности органов местного самоуправле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 радио</w:t>
            </w:r>
          </w:p>
          <w:p w:rsidR="00071C9F" w:rsidRPr="0080519B" w:rsidRDefault="00071C9F" w:rsidP="0007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C9F" w:rsidRPr="0080519B" w:rsidRDefault="00071C9F" w:rsidP="0007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я муниципального образования Тбилис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C9F" w:rsidRPr="0080519B" w:rsidRDefault="00071C9F" w:rsidP="00071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C9F" w:rsidRPr="0080519B" w:rsidRDefault="00071C9F" w:rsidP="00071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C9F" w:rsidRPr="0080519B" w:rsidRDefault="00071C9F" w:rsidP="00071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C9F" w:rsidRPr="0080519B" w:rsidRDefault="00071C9F" w:rsidP="00071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C9F" w:rsidRPr="0080519B" w:rsidRDefault="00071C9F" w:rsidP="00071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C9F" w:rsidRPr="0080519B" w:rsidRDefault="00071C9F" w:rsidP="00071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C9F" w:rsidRPr="0080519B" w:rsidRDefault="00071C9F" w:rsidP="00071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C9F" w:rsidRPr="0080519B" w:rsidRDefault="00071C9F" w:rsidP="00071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C9F" w:rsidRPr="0080519B" w:rsidRDefault="00071C9F" w:rsidP="00071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C9F" w:rsidRPr="0080519B" w:rsidRDefault="00071C9F" w:rsidP="00071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C9F" w:rsidRPr="0080519B" w:rsidRDefault="00071C9F" w:rsidP="00071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C9F" w:rsidRPr="0080519B" w:rsidRDefault="00071C9F" w:rsidP="00071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C9F" w:rsidRPr="0080519B" w:rsidRDefault="00071C9F" w:rsidP="00071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C9F" w:rsidRPr="0080519B" w:rsidRDefault="00071C9F" w:rsidP="00071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C9F" w:rsidRPr="0080519B" w:rsidRDefault="00071C9F" w:rsidP="00071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C9F" w:rsidRPr="0080519B" w:rsidRDefault="00071C9F" w:rsidP="00071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71C9F" w:rsidRPr="0080519B" w:rsidTr="00CE1DB7">
        <w:trPr>
          <w:trHeight w:val="315"/>
        </w:trPr>
        <w:tc>
          <w:tcPr>
            <w:tcW w:w="36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71C9F" w:rsidRPr="0080519B" w:rsidRDefault="00071C9F" w:rsidP="00071C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сего по программе: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C9F" w:rsidRPr="0080519B" w:rsidRDefault="00071C9F" w:rsidP="00071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C9F" w:rsidRPr="0080519B" w:rsidRDefault="00071C9F" w:rsidP="00071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C9F" w:rsidRPr="0080519B" w:rsidRDefault="00071C9F" w:rsidP="00071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C9F" w:rsidRPr="0080519B" w:rsidRDefault="00071C9F" w:rsidP="00071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235,</w:t>
            </w:r>
            <w:r w:rsidR="003975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C9F" w:rsidRPr="0080519B" w:rsidRDefault="00071C9F" w:rsidP="00071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C9F" w:rsidRPr="0080519B" w:rsidRDefault="00071C9F" w:rsidP="00071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C9F" w:rsidRPr="0080519B" w:rsidRDefault="00071C9F" w:rsidP="00071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C9F" w:rsidRPr="0080519B" w:rsidRDefault="00071C9F" w:rsidP="00071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235,</w:t>
            </w:r>
            <w:r w:rsidR="003975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C9F" w:rsidRPr="0080519B" w:rsidRDefault="00071C9F" w:rsidP="00071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C9F" w:rsidRPr="0080519B" w:rsidRDefault="00071C9F" w:rsidP="00071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C9F" w:rsidRPr="0080519B" w:rsidRDefault="00071C9F" w:rsidP="00071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8</w:t>
            </w:r>
            <w:r w:rsidR="003975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3975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C9F" w:rsidRPr="0080519B" w:rsidRDefault="00071C9F" w:rsidP="00071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C9F" w:rsidRPr="0080519B" w:rsidRDefault="00071C9F" w:rsidP="00071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C9F" w:rsidRPr="0080519B" w:rsidRDefault="00071C9F" w:rsidP="00071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C9F" w:rsidRPr="0080519B" w:rsidRDefault="00071C9F" w:rsidP="00071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8</w:t>
            </w:r>
            <w:r w:rsidR="003975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3975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5</w:t>
            </w:r>
            <w:bookmarkStart w:id="0" w:name="_GoBack"/>
            <w:bookmarkEnd w:id="0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C9F" w:rsidRPr="0080519B" w:rsidRDefault="00071C9F" w:rsidP="00071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%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71C9F" w:rsidRPr="0080519B" w:rsidRDefault="00071C9F" w:rsidP="00071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7126CB" w:rsidRDefault="007126CB" w:rsidP="0080519B">
      <w:pPr>
        <w:spacing w:after="0" w:line="240" w:lineRule="auto"/>
      </w:pPr>
    </w:p>
    <w:sectPr w:rsidR="007126CB" w:rsidSect="00CE1DB7">
      <w:pgSz w:w="16838" w:h="11906" w:orient="landscape"/>
      <w:pgMar w:top="1701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7AAE"/>
    <w:rsid w:val="00026210"/>
    <w:rsid w:val="00067AAE"/>
    <w:rsid w:val="00071C9F"/>
    <w:rsid w:val="00077B5C"/>
    <w:rsid w:val="000E1CB1"/>
    <w:rsid w:val="000F2507"/>
    <w:rsid w:val="0015083F"/>
    <w:rsid w:val="0016273F"/>
    <w:rsid w:val="00197D4B"/>
    <w:rsid w:val="001B2FBF"/>
    <w:rsid w:val="00281506"/>
    <w:rsid w:val="002820AE"/>
    <w:rsid w:val="003975B3"/>
    <w:rsid w:val="003B2CE4"/>
    <w:rsid w:val="0045371C"/>
    <w:rsid w:val="005234F5"/>
    <w:rsid w:val="0062728C"/>
    <w:rsid w:val="00654C9B"/>
    <w:rsid w:val="007126CB"/>
    <w:rsid w:val="00782DC1"/>
    <w:rsid w:val="007B34B6"/>
    <w:rsid w:val="0080519B"/>
    <w:rsid w:val="008B3442"/>
    <w:rsid w:val="008D0ACF"/>
    <w:rsid w:val="00950EA7"/>
    <w:rsid w:val="00984DA9"/>
    <w:rsid w:val="009F006F"/>
    <w:rsid w:val="009F1E95"/>
    <w:rsid w:val="00A45D21"/>
    <w:rsid w:val="00A84DB3"/>
    <w:rsid w:val="00AA16A5"/>
    <w:rsid w:val="00AD4FF4"/>
    <w:rsid w:val="00AE5099"/>
    <w:rsid w:val="00BB33C4"/>
    <w:rsid w:val="00C46720"/>
    <w:rsid w:val="00CE1DB7"/>
    <w:rsid w:val="00D77033"/>
    <w:rsid w:val="00E51016"/>
    <w:rsid w:val="00E65718"/>
    <w:rsid w:val="00ED2175"/>
    <w:rsid w:val="00EE6C1F"/>
    <w:rsid w:val="00FB404A"/>
    <w:rsid w:val="00FB4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D7AE4"/>
  <w15:docId w15:val="{1662CD6C-87C8-4FF0-A3D9-E4EB5896A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051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51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B1DBC-D664-46C9-A580-032A024AB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29</cp:revision>
  <cp:lastPrinted>2021-02-24T11:36:00Z</cp:lastPrinted>
  <dcterms:created xsi:type="dcterms:W3CDTF">2018-01-09T11:39:00Z</dcterms:created>
  <dcterms:modified xsi:type="dcterms:W3CDTF">2021-02-24T11:36:00Z</dcterms:modified>
</cp:coreProperties>
</file>